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A252" w14:textId="77777777" w:rsidR="00425929" w:rsidRDefault="001B3B53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  <w:lang w:val="nl-NL"/>
        </w:rPr>
        <w:t>Publiceren naar de newsfeed</w:t>
      </w:r>
    </w:p>
    <w:p w14:paraId="2A60166E" w14:textId="77777777" w:rsidR="00425929" w:rsidRDefault="00425929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4349505A" w14:textId="77777777" w:rsidR="00425929" w:rsidRDefault="00425929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425929">
          <w:headerReference w:type="default" r:id="rId13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C7717" w14:textId="77777777" w:rsidR="00425929" w:rsidRDefault="001B3B53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lang w:val="nl-NL"/>
        </w:rPr>
        <w:lastRenderedPageBreak/>
        <w:t xml:space="preserve">Begin gesprekken met mensen in uw organisatie door te publiceren in een newsfeed op uw persoonlijke site of in newsfeeds op de teamsite.   </w:t>
      </w:r>
    </w:p>
    <w:p w14:paraId="0391AADD" w14:textId="77777777" w:rsidR="00425929" w:rsidRDefault="00425929">
      <w:pPr>
        <w:pStyle w:val="ListParagraph"/>
        <w:spacing w:after="0"/>
        <w:ind w:left="0"/>
      </w:pPr>
    </w:p>
    <w:p w14:paraId="06549D5B" w14:textId="77777777" w:rsidR="00425929" w:rsidRDefault="00425929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425929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560F4" w14:textId="77777777" w:rsidR="00425929" w:rsidRDefault="001B3B53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Een eenvoudig bericht maken</w:t>
      </w:r>
    </w:p>
    <w:p w14:paraId="700579FB" w14:textId="77777777" w:rsidR="00425929" w:rsidRDefault="001B3B53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Een gesprek starten.</w:t>
      </w:r>
    </w:p>
    <w:p w14:paraId="1D259071" w14:textId="77777777" w:rsidR="00425929" w:rsidRDefault="001B3B53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uw bericht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A288EA5" wp14:editId="0DD18448">
            <wp:extent cx="2720576" cy="5791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feedqr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13" w14:textId="77777777" w:rsidR="00425929" w:rsidRDefault="001B3B53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Post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6920B251" w14:textId="77777777" w:rsidR="00425929" w:rsidRDefault="00425929">
      <w:pPr>
        <w:pStyle w:val="ListParagraph"/>
        <w:spacing w:after="120"/>
        <w:ind w:left="0"/>
        <w:contextualSpacing w:val="0"/>
        <w:rPr>
          <w:rFonts w:cs="Calibri"/>
          <w:b/>
          <w:color w:val="F79646"/>
          <w:sz w:val="32"/>
          <w:szCs w:val="32"/>
        </w:rPr>
      </w:pPr>
    </w:p>
    <w:p w14:paraId="2665B428" w14:textId="77777777" w:rsidR="00425929" w:rsidRDefault="001B3B53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afbeelding toevoegen aan een bericht</w:t>
      </w:r>
    </w:p>
    <w:p w14:paraId="26BD1722" w14:textId="77777777" w:rsidR="00425929" w:rsidRDefault="001B3B53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Een gesprek starten.</w:t>
      </w:r>
    </w:p>
    <w:p w14:paraId="3F2D3A75" w14:textId="77777777" w:rsidR="00425929" w:rsidRDefault="001B3B53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een bericht (optioneel).</w:t>
      </w:r>
    </w:p>
    <w:p w14:paraId="452882CE" w14:textId="77777777" w:rsidR="00425929" w:rsidRDefault="001B3B53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op de cameraknop.</w:t>
      </w:r>
    </w:p>
    <w:p w14:paraId="3E2EECAE" w14:textId="77777777" w:rsidR="00425929" w:rsidRDefault="001B3B53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color w:val="F79646"/>
          <w:sz w:val="32"/>
          <w:szCs w:val="32"/>
        </w:rPr>
        <w:drawing>
          <wp:inline distT="0" distB="0" distL="0" distR="0" wp14:anchorId="721DF6B7" wp14:editId="74F37137">
            <wp:extent cx="1821180" cy="9914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sfeedqr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B2DE" w14:textId="77777777" w:rsidR="00425929" w:rsidRDefault="001B3B53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Blader naar de gewenste afbeelding en 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Open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4BECB874" w14:textId="77777777" w:rsidR="00425929" w:rsidRDefault="001B3B53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Upload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536D10C2" w14:textId="77777777" w:rsidR="00425929" w:rsidRDefault="0042592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A28BB6B" w14:textId="77777777" w:rsidR="00425929" w:rsidRDefault="0042592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7AAC2A7" w14:textId="77777777" w:rsidR="00425929" w:rsidRDefault="001B3B53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koppeling naar een document toevoegen aan een bericht</w:t>
      </w:r>
    </w:p>
    <w:p w14:paraId="5CFA3EC8" w14:textId="77777777" w:rsidR="00425929" w:rsidRDefault="001B3B53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Ga naar de SharePoint-bibliotheek met het document.</w:t>
      </w:r>
    </w:p>
    <w:p w14:paraId="07476EC1" w14:textId="77777777" w:rsidR="00425929" w:rsidRDefault="001B3B53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op de drie puntjes om het documentbijschrift te openen.</w:t>
      </w:r>
    </w:p>
    <w:p w14:paraId="5A708B66" w14:textId="77777777" w:rsidR="00425929" w:rsidRDefault="001B3B53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lastRenderedPageBreak/>
        <w:t>Kopieer de URL van het document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6E65CA8" wp14:editId="57DF16A1">
            <wp:extent cx="2301239" cy="161544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sfeedqr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39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nl-NL"/>
        </w:rPr>
        <w:t xml:space="preserve"> </w:t>
      </w:r>
    </w:p>
    <w:p w14:paraId="2AA0A51E" w14:textId="77777777" w:rsidR="00425929" w:rsidRDefault="001B3B53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Newsfeed</w:t>
      </w:r>
      <w:r>
        <w:rPr>
          <w:rFonts w:ascii="Segoe UI" w:hAnsi="Segoe UI" w:cs="Segoe UI"/>
          <w:sz w:val="18"/>
          <w:szCs w:val="18"/>
          <w:lang w:val="nl-NL"/>
        </w:rPr>
        <w:t xml:space="preserve"> boven aan de pagina (of ga naar de gewenste newsfeed op de teamsite).</w:t>
      </w:r>
    </w:p>
    <w:p w14:paraId="6FEB3A4D" w14:textId="77777777" w:rsidR="00425929" w:rsidRDefault="001B3B53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Een gesprek starten.</w:t>
      </w:r>
    </w:p>
    <w:p w14:paraId="2E2883F9" w14:textId="77777777" w:rsidR="00425929" w:rsidRDefault="001B3B53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met de rechtermuisknop en plak de document-URL.</w:t>
      </w:r>
    </w:p>
    <w:p w14:paraId="635BC5CA" w14:textId="77777777" w:rsidR="00425929" w:rsidRDefault="001B3B53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nl-NL"/>
        </w:rPr>
        <w:t>Klik in het vak Weergeven als, typ de woorden die u wilt weergeven als documentkoppeling en klik op het vinkje.</w:t>
      </w:r>
    </w:p>
    <w:p w14:paraId="52BFCA85" w14:textId="77777777" w:rsidR="00425929" w:rsidRDefault="001B3B53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Post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22C93EFD" w14:textId="77777777" w:rsidR="00425929" w:rsidRDefault="001B3B53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webkoppeling toevoegen aan een bericht</w:t>
      </w:r>
    </w:p>
    <w:p w14:paraId="1D822E41" w14:textId="77777777" w:rsidR="00425929" w:rsidRDefault="001B3B53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Ga naar de webpagina waarnaar u een koppeling wilt toevoegen.</w:t>
      </w:r>
    </w:p>
    <w:p w14:paraId="26352BE3" w14:textId="77777777" w:rsidR="00425929" w:rsidRDefault="001B3B53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opieer de URL van de webpagina.</w:t>
      </w:r>
    </w:p>
    <w:p w14:paraId="60E166C0" w14:textId="77777777" w:rsidR="00425929" w:rsidRDefault="001B3B53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Newsfeed</w:t>
      </w:r>
      <w:r>
        <w:rPr>
          <w:rFonts w:ascii="Segoe UI" w:hAnsi="Segoe UI" w:cs="Segoe UI"/>
          <w:sz w:val="18"/>
          <w:szCs w:val="18"/>
          <w:lang w:val="nl-NL"/>
        </w:rPr>
        <w:t xml:space="preserve"> boven aan de pagina (of ga naar de gewenste newsfeed op de teamsite).</w:t>
      </w:r>
    </w:p>
    <w:p w14:paraId="422FB1EF" w14:textId="77777777" w:rsidR="00425929" w:rsidRDefault="001B3B53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Een gesprek starten.</w:t>
      </w:r>
    </w:p>
    <w:p w14:paraId="3ACA0407" w14:textId="77777777" w:rsidR="00425929" w:rsidRDefault="001B3B53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met de rechtermuisknop en plak de URL van de webpagina.</w:t>
      </w:r>
    </w:p>
    <w:p w14:paraId="73095117" w14:textId="77777777" w:rsidR="00425929" w:rsidRDefault="001B3B53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Weergeven als, typ de woorden die u wilt weergeven als tekst van de webkoppeling en klik op het vinkje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B8BFB2" wp14:editId="64320D24">
            <wp:extent cx="2705100" cy="719961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sfeedqr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34F" w14:textId="77777777" w:rsidR="00425929" w:rsidRDefault="001B3B53">
      <w:pPr>
        <w:numPr>
          <w:ilvl w:val="0"/>
          <w:numId w:val="35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Post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7EE99360" w14:textId="77777777" w:rsidR="00425929" w:rsidRDefault="001B3B53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video toevoegen aan een bericht</w:t>
      </w:r>
    </w:p>
    <w:p w14:paraId="61C7B65F" w14:textId="77777777" w:rsidR="00425929" w:rsidRDefault="001B3B53">
      <w:r>
        <w:rPr>
          <w:lang w:val="nl-NL"/>
        </w:rPr>
        <w:lastRenderedPageBreak/>
        <w:t>Gebruik de procedure die hierboven wordt beschreven voor 'Een webkoppeling toevoegen aan een bericht'.</w:t>
      </w:r>
    </w:p>
    <w:p w14:paraId="45AC34F3" w14:textId="77777777" w:rsidR="00425929" w:rsidRDefault="0042592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A783154" w14:textId="77777777" w:rsidR="00425929" w:rsidRDefault="0042592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00968A9" w14:textId="77777777" w:rsidR="00425929" w:rsidRDefault="001B3B53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Iemand vermelden in een bericht</w:t>
      </w:r>
    </w:p>
    <w:p w14:paraId="3401130E" w14:textId="77777777" w:rsidR="00425929" w:rsidRDefault="001B3B53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Een gesprek starten.</w:t>
      </w:r>
    </w:p>
    <w:p w14:paraId="2844DD13" w14:textId="77777777" w:rsidR="00425929" w:rsidRDefault="001B3B53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een @-teken.</w:t>
      </w:r>
    </w:p>
    <w:p w14:paraId="74E1E556" w14:textId="77777777" w:rsidR="00425929" w:rsidRDefault="001B3B53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Begin de naam te typen van de persoon die u wilt vermelden.</w:t>
      </w:r>
    </w:p>
    <w:p w14:paraId="1928005E" w14:textId="77777777" w:rsidR="00425929" w:rsidRDefault="001B3B53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electeer de naam als deze in de lijst verschijnt. </w:t>
      </w:r>
    </w:p>
    <w:p w14:paraId="2EA2CDD2" w14:textId="77777777" w:rsidR="00425929" w:rsidRDefault="001B3B53">
      <w:pPr>
        <w:spacing w:after="100" w:afterAutospacing="1" w:line="240" w:lineRule="auto"/>
        <w:rPr>
          <w:rFonts w:ascii="Segoe UI" w:hAnsi="Segoe UI" w:cs="Segoe UI"/>
          <w:b/>
          <w:color w:val="F79646"/>
          <w:sz w:val="18"/>
          <w:szCs w:val="18"/>
        </w:rPr>
      </w:pPr>
      <w:r>
        <w:rPr>
          <w:rFonts w:ascii="Segoe UI" w:hAnsi="Segoe UI" w:cs="Segoe UI"/>
          <w:b/>
          <w:noProof/>
          <w:color w:val="F79646"/>
          <w:sz w:val="18"/>
          <w:szCs w:val="18"/>
        </w:rPr>
        <w:drawing>
          <wp:inline distT="0" distB="0" distL="0" distR="0" wp14:anchorId="0D364911" wp14:editId="18F421FC">
            <wp:extent cx="2606039" cy="17145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sfeedq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3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C98E" w14:textId="77777777" w:rsidR="00425929" w:rsidRDefault="001B3B53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  <w:lang w:val="nl-NL"/>
        </w:rPr>
        <w:lastRenderedPageBreak/>
        <w:t xml:space="preserve">Voltooi het bericht en klik op </w:t>
      </w:r>
      <w:r>
        <w:rPr>
          <w:rFonts w:ascii="Segoe Pro" w:hAnsi="Segoe Pro"/>
          <w:b/>
          <w:bCs/>
          <w:sz w:val="18"/>
          <w:szCs w:val="18"/>
          <w:lang w:val="nl-NL"/>
        </w:rPr>
        <w:t>Posten</w:t>
      </w:r>
      <w:r>
        <w:rPr>
          <w:rFonts w:ascii="Segoe UI" w:hAnsi="Segoe UI" w:cs="Segoe UI"/>
          <w:sz w:val="18"/>
          <w:szCs w:val="18"/>
          <w:lang w:val="nl-NL"/>
        </w:rPr>
        <w:t xml:space="preserve">. </w:t>
      </w:r>
    </w:p>
    <w:p w14:paraId="50472560" w14:textId="77777777" w:rsidR="00425929" w:rsidRDefault="001B3B53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hashtag toevoegen aan een bericht</w:t>
      </w:r>
    </w:p>
    <w:p w14:paraId="5471B714" w14:textId="77777777" w:rsidR="00425929" w:rsidRDefault="001B3B53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in het vak Een gesprek starten.</w:t>
      </w:r>
    </w:p>
    <w:p w14:paraId="298966FD" w14:textId="77777777" w:rsidR="00425929" w:rsidRDefault="001B3B53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het teken #.</w:t>
      </w:r>
    </w:p>
    <w:p w14:paraId="1740C0E5" w14:textId="77777777" w:rsidR="00425929" w:rsidRDefault="001B3B53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Begin de tag te typen die wilt toevoegen.</w:t>
      </w:r>
    </w:p>
    <w:p w14:paraId="2A34C186" w14:textId="77777777" w:rsidR="00425929" w:rsidRDefault="001B3B53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Selecteer een bestaande tag in de lijst, indien beschikbaar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C409B58" wp14:editId="1A2638D6">
            <wp:extent cx="2400299" cy="103632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wsfeedqr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9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EB3A" w14:textId="77777777" w:rsidR="00425929" w:rsidRDefault="001B3B53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  <w:lang w:val="nl-NL"/>
        </w:rPr>
        <w:t xml:space="preserve">Voltooi het bericht en klik op </w:t>
      </w:r>
      <w:r>
        <w:rPr>
          <w:rFonts w:ascii="Segoe Pro" w:hAnsi="Segoe Pro"/>
          <w:b/>
          <w:bCs/>
          <w:sz w:val="18"/>
          <w:szCs w:val="18"/>
          <w:lang w:val="nl-NL"/>
        </w:rPr>
        <w:t>Posten.</w:t>
      </w:r>
    </w:p>
    <w:p w14:paraId="697CD6BA" w14:textId="77777777" w:rsidR="00425929" w:rsidRDefault="00425929">
      <w:pPr>
        <w:pStyle w:val="WSGBulletList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</w:rPr>
        <w:sectPr w:rsidR="0042592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46826C" w14:textId="77777777" w:rsidR="00425929" w:rsidRDefault="00425929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2D0655CF" w14:textId="77777777" w:rsidR="00425929" w:rsidRDefault="001B3B53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BE328C">
        <w:rPr>
          <w:rFonts w:ascii="Segoe UI Semibold" w:hAnsi="Segoe UI Semibold" w:cs="Segoe UI"/>
          <w:color w:val="0067B0"/>
          <w:sz w:val="18"/>
          <w:szCs w:val="18"/>
          <w:lang w:val="nl-NL"/>
        </w:rPr>
        <w:t>ZIE OOK</w:t>
      </w: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:</w:t>
      </w:r>
    </w:p>
    <w:p w14:paraId="6716A151" w14:textId="1BB8962F" w:rsidR="00425929" w:rsidRDefault="00755B4D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1" w:history="1">
        <w:r w:rsidR="001B3B53">
          <w:rPr>
            <w:rFonts w:ascii="Segoe UI Semibold" w:hAnsi="Segoe UI Semibold" w:cs="Segoe UI"/>
            <w:sz w:val="18"/>
            <w:szCs w:val="18"/>
            <w:lang w:val="nl-NL"/>
          </w:rPr>
          <w:t>Een bericht</w:t>
        </w:r>
      </w:hyperlink>
      <w:r w:rsidR="001B3B53">
        <w:rPr>
          <w:rFonts w:ascii="Segoe UI Semibold" w:hAnsi="Segoe UI Semibold" w:cs="Segoe UI"/>
          <w:sz w:val="18"/>
          <w:szCs w:val="18"/>
          <w:lang w:val="nl-NL"/>
        </w:rPr>
        <w:t xml:space="preserve"> posten voor iedereen</w:t>
      </w:r>
      <w:r w:rsidR="001B3B53">
        <w:rPr>
          <w:rFonts w:ascii="Segoe UI" w:hAnsi="Segoe UI" w:cs="Segoe UI"/>
          <w:sz w:val="18"/>
          <w:szCs w:val="18"/>
          <w:u w:val="single"/>
        </w:rPr>
        <w:br/>
      </w:r>
      <w:hyperlink r:id="rId22" w:history="1">
        <w:r w:rsidR="001B3B53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</w:t>
        </w:r>
        <w:r w:rsidR="00BE328C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nl-nl/</w:t>
        </w:r>
        <w:r w:rsidR="001B3B53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redir/HA102785948.aspx</w:t>
        </w:r>
      </w:hyperlink>
    </w:p>
    <w:p w14:paraId="6A378653" w14:textId="2E0C707A" w:rsidR="00425929" w:rsidRDefault="00755B4D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3" w:history="1">
        <w:r w:rsidR="001B3B53">
          <w:rPr>
            <w:rFonts w:ascii="Segoe UI Semibold" w:hAnsi="Segoe UI Semibold" w:cs="Segoe UI"/>
            <w:sz w:val="18"/>
            <w:szCs w:val="18"/>
            <w:lang w:val="nl-NL"/>
          </w:rPr>
          <w:t>Items</w:t>
        </w:r>
      </w:hyperlink>
      <w:r w:rsidR="001B3B53">
        <w:rPr>
          <w:rFonts w:ascii="Segoe UI Semibold" w:hAnsi="Segoe UI Semibold" w:cs="Segoe UI"/>
          <w:sz w:val="18"/>
          <w:szCs w:val="18"/>
          <w:lang w:val="nl-NL"/>
        </w:rPr>
        <w:t xml:space="preserve"> toevoegen aan een newsfeedbericht</w:t>
      </w:r>
      <w:hyperlink r:id="rId24" w:history="1">
        <w:r w:rsidR="00BE328C" w:rsidRPr="00141149">
          <w:rPr>
            <w:rStyle w:val="Hyperlink"/>
            <w:lang w:val="nl-NL"/>
          </w:rPr>
          <w:t xml:space="preserve"> </w:t>
        </w:r>
        <w:r w:rsidR="00BE328C" w:rsidRPr="00141149">
          <w:rPr>
            <w:rStyle w:val="Hyperlink"/>
          </w:rPr>
          <w:br/>
        </w:r>
        <w:r w:rsidR="00BE328C" w:rsidRPr="00141149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redir/HA10278575.aspx</w:t>
        </w:r>
      </w:hyperlink>
    </w:p>
    <w:p w14:paraId="6F291F8D" w14:textId="3E08A395" w:rsidR="00425929" w:rsidRDefault="00755B4D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5" w:history="1">
        <w:r w:rsidR="001B3B53">
          <w:rPr>
            <w:rFonts w:ascii="Segoe UI Semibold" w:hAnsi="Segoe UI Semibold" w:cs="Segoe UI"/>
            <w:sz w:val="18"/>
            <w:szCs w:val="18"/>
            <w:lang w:val="nl-NL"/>
          </w:rPr>
          <w:t>Tags</w:t>
        </w:r>
      </w:hyperlink>
      <w:r w:rsidR="001B3B53">
        <w:rPr>
          <w:rFonts w:ascii="Segoe UI Semibold" w:hAnsi="Segoe UI Semibold" w:cs="Segoe UI"/>
          <w:sz w:val="18"/>
          <w:szCs w:val="18"/>
          <w:lang w:val="nl-NL"/>
        </w:rPr>
        <w:t xml:space="preserve"> volgen om informatie te krijgen over onderwerpen die u interesseren</w:t>
      </w:r>
      <w:r w:rsidR="001B3B53"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 w:rsidR="001B3B53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</w:t>
        </w:r>
        <w:r w:rsidR="00BE328C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nl-nl/</w:t>
        </w:r>
        <w:r w:rsidR="001B3B53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redir/HA102785925.aspx</w:t>
        </w:r>
      </w:hyperlink>
    </w:p>
    <w:p w14:paraId="17AC58AA" w14:textId="425CC271" w:rsidR="00425929" w:rsidRDefault="00755B4D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7" w:history="1">
        <w:r w:rsidR="001B3B53">
          <w:rPr>
            <w:rFonts w:ascii="Segoe UI Semibold" w:hAnsi="Segoe UI Semibold" w:cs="Segoe UI"/>
            <w:sz w:val="18"/>
            <w:szCs w:val="18"/>
            <w:lang w:val="nl-NL"/>
          </w:rPr>
          <w:t>Mensen</w:t>
        </w:r>
      </w:hyperlink>
      <w:r w:rsidR="001B3B53">
        <w:rPr>
          <w:rFonts w:ascii="Segoe UI Semibold" w:hAnsi="Segoe UI Semibold" w:cs="Segoe UI"/>
          <w:sz w:val="18"/>
          <w:szCs w:val="18"/>
          <w:lang w:val="nl-NL"/>
        </w:rPr>
        <w:t xml:space="preserve"> volgen om hun activiteiten bij te houden</w:t>
      </w:r>
      <w:r w:rsidR="001B3B53">
        <w:rPr>
          <w:rFonts w:ascii="Segoe UI" w:hAnsi="Segoe UI" w:cs="Segoe UI"/>
          <w:sz w:val="18"/>
          <w:szCs w:val="18"/>
          <w:u w:val="single"/>
        </w:rPr>
        <w:br/>
      </w:r>
      <w:hyperlink r:id="rId28" w:history="1">
        <w:r w:rsidR="001B3B53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</w:t>
        </w:r>
        <w:r w:rsidR="00BE328C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nl-nl/</w:t>
        </w:r>
        <w:r w:rsidR="001B3B53" w:rsidRPr="00755B4D">
          <w:rPr>
            <w:rStyle w:val="Hyperlink"/>
            <w:rFonts w:ascii="Segoe UI" w:hAnsi="Segoe UI" w:cs="Segoe UI"/>
            <w:sz w:val="18"/>
            <w:szCs w:val="18"/>
            <w:lang w:val="nl-NL"/>
          </w:rPr>
          <w:t>redir/HA102785944.aspx</w:t>
        </w:r>
      </w:hyperlink>
    </w:p>
    <w:p w14:paraId="49D22F93" w14:textId="36EBA68F" w:rsidR="00425929" w:rsidRDefault="00755B4D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9" w:history="1">
        <w:r w:rsidR="001B3B53">
          <w:rPr>
            <w:rFonts w:ascii="Segoe UI Semibold" w:hAnsi="Segoe UI Semibold" w:cs="Segoe UI"/>
            <w:sz w:val="18"/>
            <w:szCs w:val="18"/>
            <w:lang w:val="nl-NL"/>
          </w:rPr>
          <w:t>Welke</w:t>
        </w:r>
      </w:hyperlink>
      <w:r w:rsidR="001B3B53">
        <w:rPr>
          <w:rFonts w:ascii="Segoe UI Semibold" w:hAnsi="Segoe UI Semibold" w:cs="Segoe UI"/>
          <w:sz w:val="18"/>
          <w:szCs w:val="18"/>
          <w:lang w:val="nl-NL"/>
        </w:rPr>
        <w:t xml:space="preserve"> items worden weergegeven in uw newsfeed</w:t>
      </w:r>
      <w:r w:rsidR="001B3B53">
        <w:rPr>
          <w:rFonts w:ascii="Segoe UI" w:hAnsi="Segoe UI" w:cs="Segoe UI"/>
          <w:sz w:val="18"/>
          <w:szCs w:val="18"/>
          <w:u w:val="single"/>
        </w:rPr>
        <w:br/>
      </w:r>
      <w:hyperlink r:id="rId30" w:history="1">
        <w:r w:rsidR="00BE328C" w:rsidRPr="00141149">
          <w:rPr>
            <w:rStyle w:val="Hyperlink"/>
            <w:rFonts w:ascii="Segoe" w:hAnsi="Segoe"/>
            <w:sz w:val="18"/>
            <w:szCs w:val="18"/>
            <w:lang w:val="nl-NL"/>
          </w:rPr>
          <w:t>http://office.microsoft.com/</w:t>
        </w:r>
        <w:r w:rsidR="00BE328C" w:rsidRPr="00141149">
          <w:rPr>
            <w:rStyle w:val="Hyperlink"/>
            <w:rFonts w:ascii="Segoe UI" w:hAnsi="Segoe UI" w:cs="Segoe UI"/>
            <w:sz w:val="18"/>
            <w:szCs w:val="18"/>
            <w:lang w:val="nl-NL"/>
          </w:rPr>
          <w:t>nl-nl/</w:t>
        </w:r>
        <w:r w:rsidR="00BE328C" w:rsidRPr="00141149">
          <w:rPr>
            <w:rStyle w:val="Hyperlink"/>
            <w:rFonts w:ascii="Segoe" w:hAnsi="Segoe"/>
            <w:sz w:val="18"/>
            <w:szCs w:val="18"/>
            <w:lang w:val="nl-NL"/>
          </w:rPr>
          <w:t>redir/HA102785941.aspx</w:t>
        </w:r>
      </w:hyperlink>
    </w:p>
    <w:p w14:paraId="1F77EEA0" w14:textId="77777777" w:rsidR="00425929" w:rsidRDefault="00425929">
      <w:pPr>
        <w:pStyle w:val="WSGBulletList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14:paraId="570A29E5" w14:textId="77777777" w:rsidR="00425929" w:rsidRDefault="00425929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color w:val="0067B0"/>
          <w:sz w:val="18"/>
          <w:szCs w:val="18"/>
          <w:u w:val="single"/>
        </w:rPr>
      </w:pPr>
    </w:p>
    <w:p w14:paraId="3BF611C1" w14:textId="77777777" w:rsidR="00425929" w:rsidRDefault="00425929"/>
    <w:p w14:paraId="6A13F19A" w14:textId="77777777" w:rsidR="00425929" w:rsidRDefault="00425929"/>
    <w:sectPr w:rsidR="00425929">
      <w:headerReference w:type="default" r:id="rId3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887D" w14:textId="77777777" w:rsidR="00937227" w:rsidRDefault="001B3B53" w:rsidP="00C85FAF">
      <w:pPr>
        <w:spacing w:after="0" w:line="240" w:lineRule="auto"/>
      </w:pPr>
      <w:r>
        <w:separator/>
      </w:r>
    </w:p>
  </w:endnote>
  <w:endnote w:type="continuationSeparator" w:id="0">
    <w:p w14:paraId="0DD42459" w14:textId="77777777" w:rsidR="00937227" w:rsidRDefault="001B3B53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3357" w14:textId="77777777" w:rsidR="00937227" w:rsidRDefault="001B3B53" w:rsidP="00C85FAF">
      <w:pPr>
        <w:spacing w:after="0" w:line="240" w:lineRule="auto"/>
      </w:pPr>
      <w:r>
        <w:separator/>
      </w:r>
    </w:p>
  </w:footnote>
  <w:footnote w:type="continuationSeparator" w:id="0">
    <w:p w14:paraId="4C015676" w14:textId="77777777" w:rsidR="00937227" w:rsidRDefault="001B3B53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1324" w14:textId="77777777" w:rsidR="00937227" w:rsidRPr="00774224" w:rsidRDefault="001B3B53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6DD2D59F" wp14:editId="4C5A181E">
          <wp:extent cx="1798320" cy="533400"/>
          <wp:effectExtent l="0" t="0" r="0" b="0"/>
          <wp:docPr id="6" name="Picture 6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5C0B32" wp14:editId="61263D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6EA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2SIgIAAD0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19E5D" wp14:editId="0BC5084A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99A0E" w14:textId="77777777" w:rsidR="00937227" w:rsidRPr="00EC37ED" w:rsidRDefault="001B3B53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nl-NL"/>
                            </w:rPr>
                            <w:t>Snelzoekka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19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zugw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Al+pzu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999A0E" w14:textId="77777777" w:rsidR="00937227" w:rsidRPr="00EC37ED" w:rsidRDefault="001B3B53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nl-NL"/>
                      </w:rPr>
                      <w:t>Snelzoekkaar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DA6F" w14:textId="77777777" w:rsidR="00937227" w:rsidRPr="00774224" w:rsidRDefault="001B3B53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0DBC2B2" wp14:editId="29C8E8E7">
          <wp:extent cx="1798320" cy="533400"/>
          <wp:effectExtent l="0" t="0" r="0" b="0"/>
          <wp:docPr id="7" name="Picture 7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BAF46" wp14:editId="3E9FE39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7D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5640" wp14:editId="5D589DC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F917" w14:textId="77777777" w:rsidR="00937227" w:rsidRPr="00EC37ED" w:rsidRDefault="001B3B53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nl-NL"/>
                            </w:rPr>
                            <w:t>Snelzoekka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B56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v6hg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" stroked="f">
              <v:textbox>
                <w:txbxContent>
                  <w:p w14:paraId="0548F917" w14:textId="77777777" w:rsidR="00937227" w:rsidRPr="00EC37ED" w:rsidRDefault="001B3B53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nl-NL"/>
                      </w:rPr>
                      <w:t>Snelzoekkaar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A096" w14:textId="77777777" w:rsidR="00937227" w:rsidRPr="00774224" w:rsidRDefault="001B3B53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BA9D4E7" wp14:editId="2D597431">
          <wp:extent cx="1798320" cy="533400"/>
          <wp:effectExtent l="0" t="0" r="0" b="0"/>
          <wp:docPr id="8" name="Picture 8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B4035" wp14:editId="1F6B2B3D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D34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691E8" wp14:editId="12F86DD1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4663" w14:textId="77777777" w:rsidR="00937227" w:rsidRPr="00EC37ED" w:rsidRDefault="001B3B53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nl-NL"/>
                            </w:rPr>
                            <w:t>Snelzoekka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691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BL5&#10;ab2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23694663" w14:textId="77777777" w:rsidR="00937227" w:rsidRPr="00EC37ED" w:rsidRDefault="001B3B53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nl-NL"/>
                      </w:rPr>
                      <w:t>Snelzoekkaa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62A7D"/>
    <w:multiLevelType w:val="hybridMultilevel"/>
    <w:tmpl w:val="68087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9"/>
    <w:rsid w:val="001B3B53"/>
    <w:rsid w:val="00425929"/>
    <w:rsid w:val="00755B4D"/>
    <w:rsid w:val="00B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111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BulletList2">
    <w:name w:val="WSG Bullet List 2"/>
    <w:basedOn w:val="WSGBulletList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Pr>
      <w:rFonts w:ascii="Tahoma" w:hAnsi="Tahoma"/>
      <w:szCs w:val="24"/>
    </w:rPr>
  </w:style>
  <w:style w:type="paragraph" w:customStyle="1" w:styleId="body2">
    <w:name w:val="body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WSGBodyText">
    <w:name w:val="WSG Body Text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UI">
    <w:name w:val="UI"/>
    <w:basedOn w:val="Normal"/>
    <w:link w:val="UIChar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UIChar">
    <w:name w:val="UI Char"/>
    <w:link w:val="UI"/>
    <w:rPr>
      <w:rFonts w:ascii="Arial" w:eastAsia="Calibri" w:hAnsi="Arial" w:cs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office.microsoft.com/nl-nl/redir/HA102785925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en-us/" TargetMode="External"/><Relationship Id="rId34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://office.microsoft.com/en-u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office.microsoft.com/en-u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%20http://office.microsoft.com/nl-nl/redir/HA10278575.asp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office.microsoft.com/en-us/" TargetMode="External"/><Relationship Id="rId28" Type="http://schemas.openxmlformats.org/officeDocument/2006/relationships/hyperlink" Target="http://office.microsoft.com/nl-nl/redir/HA102785944.aspx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office.microsoft.com/nl-nl/redir/HA102785948.aspx" TargetMode="External"/><Relationship Id="rId27" Type="http://schemas.openxmlformats.org/officeDocument/2006/relationships/hyperlink" Target="http://office.microsoft.com/en-us/" TargetMode="External"/><Relationship Id="rId30" Type="http://schemas.openxmlformats.org/officeDocument/2006/relationships/hyperlink" Target="http://office.microsoft.com/nl-nl/redir/HA102785941.aspx" TargetMode="Externa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b10b74-023b-4505-bd21-3dea7fe386f6">Quick Reference card for Post something to everyone training course.</APDescription>
    <AssetExpire xmlns="e6b10b74-023b-4505-bd21-3dea7fe386f6">2029-01-01T08:00:00+00:00</AssetExpire>
    <CampaignTagsTaxHTField0 xmlns="e6b10b74-023b-4505-bd21-3dea7fe386f6">
      <Terms xmlns="http://schemas.microsoft.com/office/infopath/2007/PartnerControls"/>
    </CampaignTagsTaxHTField0>
    <IntlLangReviewDate xmlns="e6b10b74-023b-4505-bd21-3dea7fe386f6" xsi:nil="true"/>
    <IntlLangReview xmlns="e6b10b74-023b-4505-bd21-3dea7fe386f6">false</IntlLangReview>
    <LocLastLocAttemptVersionLookup xmlns="e6b10b74-023b-4505-bd21-3dea7fe386f6">186791</LocLastLocAttemptVersionLookup>
    <PolicheckWords xmlns="e6b10b74-023b-4505-bd21-3dea7fe386f6" xsi:nil="true"/>
    <SubmitterId xmlns="e6b10b74-023b-4505-bd21-3dea7fe386f6" xsi:nil="true"/>
    <AcquiredFrom xmlns="e6b10b74-023b-4505-bd21-3dea7fe386f6">Internal MS</AcquiredFrom>
    <EditorialStatus xmlns="e6b10b74-023b-4505-bd21-3dea7fe386f6">Complete</EditorialStatus>
    <Markets xmlns="e6b10b74-023b-4505-bd21-3dea7fe386f6"/>
    <OriginAsset xmlns="e6b10b74-023b-4505-bd21-3dea7fe386f6" xsi:nil="true"/>
    <AppVerPrimary xmlns="e6b10b74-023b-4505-bd21-3dea7fe386f6" xsi:nil="true"/>
    <AssetStart xmlns="e6b10b74-023b-4505-bd21-3dea7fe386f6">2012-12-11T16:18:00+00:00</AssetStart>
    <FriendlyTitle xmlns="e6b10b74-023b-4505-bd21-3dea7fe386f6" xsi:nil="true"/>
    <MarketSpecific xmlns="e6b10b74-023b-4505-bd21-3dea7fe386f6">false</MarketSpecific>
    <PublishStatusLookup xmlns="e6b10b74-023b-4505-bd21-3dea7fe386f6">
      <Value>384486</Value>
    </PublishStatusLookup>
    <APAuthor xmlns="e6b10b74-023b-4505-bd21-3dea7fe386f6">
      <UserInfo>
        <DisplayName/>
        <AccountId>1073741823</AccountId>
        <AccountType/>
      </UserInfo>
    </APAuthor>
    <IntlLangReviewer xmlns="e6b10b74-023b-4505-bd21-3dea7fe386f6" xsi:nil="true"/>
    <CSXSubmissionDate xmlns="e6b10b74-023b-4505-bd21-3dea7fe386f6" xsi:nil="true"/>
    <TaxCatchAll xmlns="e6b10b74-023b-4505-bd21-3dea7fe386f6"/>
    <Manager xmlns="e6b10b74-023b-4505-bd21-3dea7fe386f6" xsi:nil="true"/>
    <NumericId xmlns="e6b10b74-023b-4505-bd21-3dea7fe386f6">103978103</NumericId>
    <ParentAssetId xmlns="e6b10b74-023b-4505-bd21-3dea7fe386f6" xsi:nil="true"/>
    <OriginalSourceMarket xmlns="e6b10b74-023b-4505-bd21-3dea7fe386f6">english</OriginalSourceMarket>
    <ApprovalStatus xmlns="e6b10b74-023b-4505-bd21-3dea7fe386f6">InProgress</ApprovalStatus>
    <EditorialTags xmlns="e6b10b74-023b-4505-bd21-3dea7fe386f6" xsi:nil="true"/>
    <LocComments xmlns="e6b10b74-023b-4505-bd21-3dea7fe386f6" xsi:nil="true"/>
    <LocRecommendedHandoff xmlns="e6b10b74-023b-4505-bd21-3dea7fe386f6" xsi:nil="true"/>
    <SourceTitle xmlns="e6b10b74-023b-4505-bd21-3dea7fe386f6" xsi:nil="true"/>
    <CSXUpdate xmlns="e6b10b74-023b-4505-bd21-3dea7fe386f6">false</CSXUpdate>
    <IntlLocPriority xmlns="e6b10b74-023b-4505-bd21-3dea7fe386f6" xsi:nil="true"/>
    <UAProjectedTotalWords xmlns="e6b10b74-023b-4505-bd21-3dea7fe386f6" xsi:nil="true"/>
    <AssetType xmlns="e6b10b74-023b-4505-bd21-3dea7fe386f6">NA</AssetType>
    <MachineTranslated xmlns="e6b10b74-023b-4505-bd21-3dea7fe386f6">false</MachineTranslated>
    <OutputCachingOn xmlns="e6b10b74-023b-4505-bd21-3dea7fe386f6">true</OutputCachingOn>
    <IsSearchable xmlns="e6b10b74-023b-4505-bd21-3dea7fe386f6">true</IsSearchable>
    <ContentItem xmlns="e6b10b74-023b-4505-bd21-3dea7fe386f6" xsi:nil="true"/>
    <HandoffToMSDN xmlns="e6b10b74-023b-4505-bd21-3dea7fe386f6" xsi:nil="true"/>
    <ShowIn xmlns="e6b10b74-023b-4505-bd21-3dea7fe386f6">Show everywhere</ShowIn>
    <ThumbnailAssetId xmlns="e6b10b74-023b-4505-bd21-3dea7fe386f6" xsi:nil="true"/>
    <UALocComments xmlns="e6b10b74-023b-4505-bd21-3dea7fe386f6" xsi:nil="true"/>
    <UALocRecommendation xmlns="e6b10b74-023b-4505-bd21-3dea7fe386f6">Localize</UALocRecommendation>
    <LastModifiedDateTime xmlns="e6b10b74-023b-4505-bd21-3dea7fe386f6" xsi:nil="true"/>
    <LegacyData xmlns="e6b10b74-023b-4505-bd21-3dea7fe386f6" xsi:nil="true"/>
    <LocManualTestRequired xmlns="e6b10b74-023b-4505-bd21-3dea7fe386f6">false</LocManualTestRequired>
    <LocMarketGroupTiers2 xmlns="e6b10b74-023b-4505-bd21-3dea7fe386f6" xsi:nil="true"/>
    <ClipArtFilename xmlns="e6b10b74-023b-4505-bd21-3dea7fe386f6" xsi:nil="true"/>
    <CSXHash xmlns="e6b10b74-023b-4505-bd21-3dea7fe386f6" xsi:nil="true"/>
    <DirectSourceMarket xmlns="e6b10b74-023b-4505-bd21-3dea7fe386f6">english</DirectSourceMarket>
    <PlannedPubDate xmlns="e6b10b74-023b-4505-bd21-3dea7fe386f6">2013-01-07T08:00:00+00:00</PlannedPubDate>
    <Size xmlns="e6b10b74-023b-4505-bd21-3dea7fe386f6">146 KB</Size>
    <CSXSubmissionMarket xmlns="e6b10b74-023b-4505-bd21-3dea7fe386f6" xsi:nil="true"/>
    <Downloads xmlns="e6b10b74-023b-4505-bd21-3dea7fe386f6">0</Downloads>
    <ArtSampleDocs xmlns="e6b10b74-023b-4505-bd21-3dea7fe386f6" xsi:nil="true"/>
    <TrustLevel xmlns="e6b10b74-023b-4505-bd21-3dea7fe386f6">1 Microsoft Managed Content</TrustLevel>
    <BlockPublish xmlns="e6b10b74-023b-4505-bd21-3dea7fe386f6">false</BlockPublish>
    <LocalizationTagsTaxHTField0 xmlns="e6b10b74-023b-4505-bd21-3dea7fe386f6">
      <Terms xmlns="http://schemas.microsoft.com/office/infopath/2007/PartnerControls"/>
    </LocalizationTagsTaxHTField0>
    <BusinessGroup xmlns="e6b10b74-023b-4505-bd21-3dea7fe386f6" xsi:nil="true"/>
    <Providers xmlns="e6b10b74-023b-4505-bd21-3dea7fe386f6" xsi:nil="true"/>
    <TimesCloned xmlns="e6b10b74-023b-4505-bd21-3dea7fe386f6" xsi:nil="true"/>
    <VoteCount xmlns="e6b10b74-023b-4505-bd21-3dea7fe386f6" xsi:nil="true"/>
    <FeatureTagsTaxHTField0 xmlns="e6b10b74-023b-4505-bd21-3dea7fe386f6">
      <Terms xmlns="http://schemas.microsoft.com/office/infopath/2007/PartnerControls"/>
    </FeatureTagsTaxHTField0>
    <Provider xmlns="e6b10b74-023b-4505-bd21-3dea7fe386f6" xsi:nil="true"/>
    <UACurrentWords xmlns="e6b10b74-023b-4505-bd21-3dea7fe386f6" xsi:nil="true"/>
    <Applications xmlns="e6b10b74-023b-4505-bd21-3dea7fe386f6">
      <Value>1065</Value>
      <Value>1028</Value>
      <Value>1130</Value>
      <Value>1016</Value>
      <Value>1084</Value>
      <Value>1003</Value>
      <Value>1070</Value>
    </Applications>
    <AssetId xmlns="e6b10b74-023b-4505-bd21-3dea7fe386f6">AF103978103</AssetId>
    <AuthorGroup xmlns="e6b10b74-023b-4505-bd21-3dea7fe386f6" xsi:nil="true"/>
    <DSATActionTaken xmlns="e6b10b74-023b-4505-bd21-3dea7fe386f6" xsi:nil="true"/>
    <APEditor xmlns="e6b10b74-023b-4505-bd21-3dea7fe386f6">
      <UserInfo>
        <DisplayName/>
        <AccountId xsi:nil="true"/>
        <AccountType/>
      </UserInfo>
    </APEditor>
    <OOCacheId xmlns="e6b10b74-023b-4505-bd21-3dea7fe386f6" xsi:nil="true"/>
    <IsDeleted xmlns="e6b10b74-023b-4505-bd21-3dea7fe386f6">false</IsDeleted>
    <HiddenCategoryTagsTaxHTField0 xmlns="e6b10b74-023b-4505-bd21-3dea7fe386f6">
      <Terms xmlns="http://schemas.microsoft.com/office/infopath/2007/PartnerControls"/>
    </HiddenCategoryTagsTaxHTField0>
    <PublishTargets xmlns="e6b10b74-023b-4505-bd21-3dea7fe386f6">OfficeOnlineVNext</PublishTargets>
    <ApprovalLog xmlns="e6b10b74-023b-4505-bd21-3dea7fe386f6" xsi:nil="true"/>
    <BugNumber xmlns="e6b10b74-023b-4505-bd21-3dea7fe386f6" xsi:nil="true"/>
    <CrawlForDependencies xmlns="e6b10b74-023b-4505-bd21-3dea7fe386f6">false</CrawlForDependencies>
    <InternalTagsTaxHTField0 xmlns="e6b10b74-023b-4505-bd21-3dea7fe386f6">
      <Terms xmlns="http://schemas.microsoft.com/office/infopath/2007/PartnerControls"/>
    </InternalTagsTaxHTField0>
    <LastHandOff xmlns="e6b10b74-023b-4505-bd21-3dea7fe386f6" xsi:nil="true"/>
    <Milestone xmlns="e6b10b74-023b-4505-bd21-3dea7fe386f6">GA</Milestone>
    <OriginalRelease xmlns="e6b10b74-023b-4505-bd21-3dea7fe386f6">15</OriginalRelease>
    <RecommendationsModifier xmlns="e6b10b74-023b-4505-bd21-3dea7fe386f6" xsi:nil="true"/>
    <ScenarioTagsTaxHTField0 xmlns="e6b10b74-023b-4505-bd21-3dea7fe386f6">
      <Terms xmlns="http://schemas.microsoft.com/office/infopath/2007/PartnerControls"/>
    </ScenarioTagsTaxHTField0>
    <UANotes xmlns="e6b10b74-023b-4505-bd21-3dea7fe386f6" xsi:nil="true"/>
    <CategoryTagsTaxHTField0 xmlns="e6b10b74-023b-4505-bd21-3dea7fe386f6">
      <Terms xmlns="http://schemas.microsoft.com/office/infopath/2007/PartnerControls"/>
    </CategoryTagsTaxHTField0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Quick Reference card for Post something to everyone training course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18679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2-11T16:18:00+00:00</AssetStart>
    <FriendlyTitle xmlns="4873beb7-5857-4685-be1f-d57550cc96cc" xsi:nil="true"/>
    <MarketSpecific xmlns="4873beb7-5857-4685-be1f-d57550cc96cc">False</MarketSpecific>
    <PublishStatusLookup xmlns="4873beb7-5857-4685-be1f-d57550cc96cc">
      <Value xmlns="">384486</Value>
    </PublishStatusLookup>
    <APAuthor xmlns="4873beb7-5857-4685-be1f-d57550cc96cc">
      <UserInfo>
        <DisplayName>NORTHAMERICA\joelev</DisplayName>
        <AccountId>2348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78103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nil="http://www.w3.org/2001/XMLSchema-instance"/>
    <AssetType xmlns="4873beb7-5857-4685-be1f-d57550cc96cc">NA</AssetType>
    <MachineTranslated xmlns="4873beb7-5857-4685-be1f-d57550cc96cc">False</MachineTranslated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>2013-01-07T08:00:00+00:00</PlannedPubDate>
    <Size xmlns="4873beb7-5857-4685-be1f-d57550cc96cc">146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1065</Value>
      <Value xmlns="">1028</Value>
      <Value xmlns="">1130</Value>
      <Value xmlns="">1016</Value>
      <Value xmlns="">1084</Value>
      <Value xmlns="">1003</Value>
      <Value xmlns="">1070</Value>
    </Applications>
    <AssetId xmlns="4873beb7-5857-4685-be1f-d57550cc96cc">AF103978103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CBDA964ABCF6134795B89D3DFFAE1FEF02010096064D475F2683469695B04C8AEDB284" ma:contentTypeVersion="56" ma:contentTypeDescription="Create a new document." ma:contentTypeScope="" ma:versionID="b98933877f34146559eaa124c7e2b550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d8d1c14446b8895e0aed53eb62da7fec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167C82B4-8338-40ED-8CF1-BC65650C6F6A}" ma:internalName="ApplicationCode" ma:readOnly="true" ma:showField="AppVerCod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167C82B4-8338-40ED-8CF1-BC65650C6F6A}" ma:internalName="ApplicationId" ma:readOnly="true" ma:showField="AssetId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167C82B4-8338-40ED-8CF1-BC65650C6F6A}" ma:internalName="Applications" ma:readOnly="false" ma:showField="Titl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167C82B4-8338-40ED-8CF1-BC65650C6F6A}" ma:internalName="FeedAppVer" ma:readOnly="true" ma:showField="AppVerForLookup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24cecb98-783b-48ea-9171-ec0b512bc14e}" ma:taxonomyMulti="true" ma:sspId="8f79753a-75d3-41f5-8ca3-40b843941b4f" ma:termSetId="9ffef256-d2b4-4390-aa31-d0138f907d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e43e8e9a-1ab3-465c-8cc6-13c08fd38337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167C82B4-8338-40ED-8CF1-BC65650C6F6A}" ma:internalName="AppVerPrimary" ma:showField="Title" ma:web="e6b10b74-023b-4505-bd21-3dea7fe386f6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B4FBC145-1CCF-446E-9E7A-667802CFF844}"/>
</file>

<file path=customXml/itemProps5.xml><?xml version="1.0" encoding="utf-8"?>
<ds:datastoreItem xmlns:ds="http://schemas.openxmlformats.org/officeDocument/2006/customXml" ds:itemID="{E36F469E-E30A-4761-988D-31C03C6C8C2B}"/>
</file>

<file path=customXml/itemProps6.xml><?xml version="1.0" encoding="utf-8"?>
<ds:datastoreItem xmlns:ds="http://schemas.openxmlformats.org/officeDocument/2006/customXml" ds:itemID="{90648406-D6E7-4F5B-B3A5-080DAE71E24D}"/>
</file>

<file path=customXml/itemProps7.xml><?xml version="1.0" encoding="utf-8"?>
<ds:datastoreItem xmlns:ds="http://schemas.openxmlformats.org/officeDocument/2006/customXml" ds:itemID="{5EA86E08-5102-4032-A8E9-1628FE613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7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01:00Z</dcterms:created>
  <dcterms:modified xsi:type="dcterms:W3CDTF">2013-0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CBDA964ABCF6134795B89D3DFFAE1FEF02010096064D475F2683469695B04C8AEDB284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